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817B59C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817B59C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FD493B" w:rsidRPr="00A27537" w14:paraId="79B7ABDE" w14:textId="77777777" w:rsidTr="0817B59C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5424C59A" w:rsidR="00FD493B" w:rsidRPr="006429E5" w:rsidRDefault="00FD493B" w:rsidP="00FD49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0030FA1D" w:rsidR="00FD493B" w:rsidRPr="006429E5" w:rsidRDefault="00FD493B" w:rsidP="00FD493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4E79FA57" w:rsidR="00FD493B" w:rsidRPr="006429E5" w:rsidRDefault="00FD493B" w:rsidP="00FD493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P</w:t>
            </w:r>
          </w:p>
        </w:tc>
      </w:tr>
      <w:tr w:rsidR="00FD493B" w:rsidRPr="00A27537" w14:paraId="2BA1840B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AF67A72" w:rsidR="00FD493B" w:rsidRPr="00A27537" w:rsidRDefault="00FD493B" w:rsidP="00FD49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2C5A1B" w:rsidR="00FD493B" w:rsidRPr="00A27537" w:rsidRDefault="00FD493B" w:rsidP="00FD493B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6D6DF4DE" w:rsidR="00FD493B" w:rsidRPr="00A27537" w:rsidRDefault="00FD493B" w:rsidP="00FD493B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4A111C86" w:rsidR="00FD493B" w:rsidRPr="00A27537" w:rsidRDefault="00FD493B" w:rsidP="00FD493B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</w:tr>
      <w:tr w:rsidR="00FD493B" w:rsidRPr="00A27537" w14:paraId="3FEB0D67" w14:textId="77777777" w:rsidTr="0817B59C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7B64DDC5" w:rsidR="00FD493B" w:rsidRPr="006429E5" w:rsidRDefault="00FD493B" w:rsidP="00FD493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ógica de Programação e Algoritmo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31A1" w14:textId="04875AF9" w:rsidR="00FD493B" w:rsidRPr="006429E5" w:rsidRDefault="00FD493B" w:rsidP="00FD49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08661BF1" w:rsidR="00FD493B" w:rsidRPr="006429E5" w:rsidRDefault="00FD493B" w:rsidP="00FD49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cas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051082CE" w:rsidR="00FD493B" w:rsidRPr="006429E5" w:rsidRDefault="00FD493B" w:rsidP="00FD49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ógica de Programação e Algoritmos</w:t>
            </w:r>
          </w:p>
        </w:tc>
      </w:tr>
      <w:tr w:rsidR="00FD493B" w:rsidRPr="00A27537" w14:paraId="18FB9ED8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5B964AF2" w:rsidR="00FD493B" w:rsidRPr="00A27537" w:rsidRDefault="00FD493B" w:rsidP="00FD49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UNIDADE DE 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59D781F3" w:rsidR="00FD493B" w:rsidRPr="00A27537" w:rsidRDefault="00FD493B" w:rsidP="00FD493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FD493B" w:rsidRPr="00A27537" w14:paraId="3A598C74" w14:textId="77777777" w:rsidTr="0817B59C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FD493B" w:rsidRPr="00115405" w:rsidRDefault="00FD493B" w:rsidP="00FD493B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2F3E308C" w:rsid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AA5007">
              <w:rPr>
                <w:rFonts w:ascii="Arial Narrow" w:hAnsi="Arial Narrow" w:cs="Arial Narrow"/>
                <w:sz w:val="24"/>
                <w:szCs w:val="24"/>
              </w:rPr>
              <w:t>Proporcionar capacidades básicas e socioemocionais que permitem desenvolver algoritmos, por meio de lógica de programação e versionamento, para resolução de problema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E05EBE" w14:textId="77777777" w:rsidR="00FD493B" w:rsidRDefault="00FD493B" w:rsidP="00FD493B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AA5007">
              <w:rPr>
                <w:rFonts w:ascii="Arial Narrow" w:hAnsi="Arial Narrow"/>
                <w:b/>
                <w:caps/>
                <w:sz w:val="22"/>
                <w:szCs w:val="22"/>
              </w:rPr>
              <w:t>Competências Específicas e Socioemocionais:</w:t>
            </w:r>
          </w:p>
          <w:p w14:paraId="59ECEE76" w14:textId="6B9F7BB5" w:rsidR="00F44C77" w:rsidRPr="00D93FFF" w:rsidRDefault="00FD493B" w:rsidP="00FD493B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A5007">
              <w:rPr>
                <w:rFonts w:ascii="Arial Narrow" w:hAnsi="Arial Narrow"/>
                <w:b/>
                <w:caps/>
                <w:sz w:val="22"/>
                <w:szCs w:val="22"/>
              </w:rPr>
              <w:t>Capacidades Básicas</w:t>
            </w:r>
          </w:p>
        </w:tc>
      </w:tr>
      <w:tr w:rsidR="006F0DD8" w:rsidRPr="00A27537" w14:paraId="4606F2EF" w14:textId="77777777" w:rsidTr="00983113">
        <w:trPr>
          <w:trHeight w:val="166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1A2ECE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6 Utilizar operadores aritméticos para realizar cálculos em expressões numéricas</w:t>
            </w:r>
          </w:p>
          <w:p w14:paraId="23827858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7 Aplicar operadores lógicos para avaliar e combinar condições booleanas</w:t>
            </w:r>
          </w:p>
          <w:p w14:paraId="5F4F83D6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8 Utilizar estruturas condicionais para executar instruções com base em uma condição</w:t>
            </w:r>
          </w:p>
          <w:p w14:paraId="0881879B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9 Utilizar lógica de programação para a resolução de problemas</w:t>
            </w:r>
          </w:p>
          <w:p w14:paraId="6C3BF722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10 Utilizar vetores e matrizes na elaboração do programa</w:t>
            </w:r>
          </w:p>
          <w:p w14:paraId="5384CB89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11 Aplicar técnicas de código limpo (clean code)</w:t>
            </w:r>
          </w:p>
          <w:p w14:paraId="28812E19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12 Manipular os diferentes tipos de dados na elaboração de programas</w:t>
            </w:r>
          </w:p>
          <w:p w14:paraId="7ED23B10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13 Utilizar o ambiente integrado de desenvolvimento (IDE)</w:t>
            </w:r>
          </w:p>
          <w:p w14:paraId="399F649B" w14:textId="6230C7AD" w:rsidR="00983113" w:rsidRPr="00B62D8F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14 Criar repositórios Git locais e remotos para controle de versionamento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4022E9C1" w:rsidR="008C43DD" w:rsidRPr="00A27537" w:rsidRDefault="00FD493B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A5007">
              <w:rPr>
                <w:rFonts w:ascii="Arial Narrow" w:hAnsi="Arial Narrow"/>
                <w:b/>
                <w:caps/>
                <w:sz w:val="22"/>
                <w:szCs w:val="22"/>
              </w:rPr>
              <w:t>Capacidades Socioemocionais</w:t>
            </w:r>
          </w:p>
        </w:tc>
      </w:tr>
      <w:tr w:rsidR="008C43DD" w:rsidRPr="00A27537" w14:paraId="3F5A0C67" w14:textId="77777777" w:rsidTr="002C4B0B">
        <w:trPr>
          <w:trHeight w:val="97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C6693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1 Demonstrar autogestão</w:t>
            </w:r>
          </w:p>
          <w:p w14:paraId="475800ED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2 Demonstrar pensamento analítico</w:t>
            </w:r>
          </w:p>
          <w:p w14:paraId="162850AD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3 Demonstrar inteligência emocional</w:t>
            </w:r>
          </w:p>
          <w:p w14:paraId="6D145ABE" w14:textId="23ABC8C1" w:rsidR="00983113" w:rsidRPr="00A27537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FD493B">
              <w:rPr>
                <w:rFonts w:ascii="Arial" w:hAnsi="Arial" w:cs="Arial"/>
                <w:szCs w:val="20"/>
                <w:lang w:eastAsia="pt-BR"/>
              </w:rPr>
              <w:t>4 Demonstrar autonomia</w:t>
            </w:r>
          </w:p>
        </w:tc>
      </w:tr>
    </w:tbl>
    <w:p w14:paraId="02EB378F" w14:textId="6D058C87" w:rsidR="00FD493B" w:rsidRDefault="00FD493B" w:rsidP="00F0101F">
      <w:pPr>
        <w:spacing w:after="0"/>
        <w:rPr>
          <w:rFonts w:ascii="Arial" w:hAnsi="Arial" w:cs="Arial"/>
          <w:sz w:val="20"/>
          <w:szCs w:val="20"/>
        </w:rPr>
      </w:pPr>
    </w:p>
    <w:p w14:paraId="08ED099D" w14:textId="77777777" w:rsidR="00FD493B" w:rsidRDefault="00FD49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E11C40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0D49001" w14:textId="77777777" w:rsidTr="004A4B9D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2C4B0B" w:rsidRDefault="002C4B0B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4A1E6351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3.6. Vetores</w:t>
            </w:r>
          </w:p>
          <w:p w14:paraId="0AD50474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3.7. Matrizes</w:t>
            </w:r>
          </w:p>
          <w:p w14:paraId="29188A71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3.8. Técnicas de código limpo (clean code)</w:t>
            </w:r>
          </w:p>
          <w:p w14:paraId="2D83E2A6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4 Ambiente de desenvolvimento</w:t>
            </w:r>
          </w:p>
          <w:p w14:paraId="379ACCBA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4.1. Instalação e configuração</w:t>
            </w:r>
          </w:p>
          <w:p w14:paraId="48ACCDEB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4.2. Gerenciamento de dependências</w:t>
            </w:r>
          </w:p>
          <w:p w14:paraId="28647BC0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4.3. Recursos e interfaces</w:t>
            </w:r>
          </w:p>
          <w:p w14:paraId="31EC4440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5 Manipulação de arquivos</w:t>
            </w:r>
          </w:p>
          <w:p w14:paraId="50031A60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5.1. Escrita</w:t>
            </w:r>
          </w:p>
          <w:p w14:paraId="2217A786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5.2. Leitura</w:t>
            </w:r>
          </w:p>
          <w:p w14:paraId="00828092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 Git - Sistema de controle de versões distribuído</w:t>
            </w:r>
          </w:p>
          <w:p w14:paraId="298B200E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1. Evolução</w:t>
            </w:r>
          </w:p>
          <w:p w14:paraId="595989B5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2. Comandos iniciais</w:t>
            </w:r>
          </w:p>
          <w:p w14:paraId="5B04DB2D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2.1.Init</w:t>
            </w:r>
          </w:p>
          <w:p w14:paraId="64593D97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2.2.Add</w:t>
            </w:r>
          </w:p>
          <w:p w14:paraId="4E9CA771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2.3.Status</w:t>
            </w:r>
          </w:p>
          <w:p w14:paraId="6AD06EDE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2.4.Config</w:t>
            </w:r>
          </w:p>
          <w:p w14:paraId="593A2C2A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2.5.Commit</w:t>
            </w:r>
          </w:p>
          <w:p w14:paraId="27BD284B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6.2.6.Log</w:t>
            </w:r>
          </w:p>
          <w:p w14:paraId="1EBF8157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7 Versionamento em nuvem</w:t>
            </w:r>
          </w:p>
          <w:p w14:paraId="33D1B402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7.1. Serviços</w:t>
            </w:r>
          </w:p>
          <w:p w14:paraId="0EF37C8F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7.1.1.Github</w:t>
            </w:r>
          </w:p>
          <w:p w14:paraId="2DFE2688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7.1.2.BitBucket</w:t>
            </w:r>
          </w:p>
          <w:p w14:paraId="0A190C2C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7.1.3.Azure Repository</w:t>
            </w:r>
          </w:p>
          <w:p w14:paraId="7DF4A283" w14:textId="77777777" w:rsidR="00FD493B" w:rsidRPr="00FD493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7.2. Pull Requests</w:t>
            </w:r>
          </w:p>
          <w:p w14:paraId="235E0386" w14:textId="77777777" w:rsidR="002C4B0B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FD493B">
              <w:rPr>
                <w:rFonts w:ascii="Arial" w:hAnsi="Arial" w:cs="Arial"/>
                <w:lang w:eastAsia="pt-BR"/>
              </w:rPr>
              <w:t>7.3. Resolução de conflitos</w:t>
            </w:r>
          </w:p>
          <w:p w14:paraId="5A39BBE3" w14:textId="2D0B7413" w:rsidR="00FD493B" w:rsidRPr="00D52010" w:rsidRDefault="00FD493B" w:rsidP="00FD49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2B7657" w:rsidRPr="0030568F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2B7657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1A1B64" w:rsidRDefault="001A1B6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061E4C" w14:textId="77777777" w:rsidR="002B7657" w:rsidRPr="00FD493B" w:rsidRDefault="002C4B0B" w:rsidP="0030568F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EAFD9C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1495F27F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D5A5" w14:textId="77777777" w:rsidR="00A13002" w:rsidRPr="00B62D8F" w:rsidRDefault="00A13002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4E26564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lang w:eastAsia="ar-SA"/>
              </w:rPr>
              <w:t xml:space="preserve"> Além da situação-problema a seguir, exercícios com outras temáticas, serão propostos a fim de desenvolver habilidades de abstração.</w:t>
            </w:r>
          </w:p>
          <w:p w14:paraId="3DEEC669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E91E7E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A escola SENAI de Jaguariúna necessita de um sistema de controle de acesso as suas dependências. Este sistema precisa classificar o mais detalhadamente possível todas as </w:t>
            </w:r>
            <w:r w:rsidRPr="0006796A">
              <w:rPr>
                <w:rFonts w:ascii="Arial" w:eastAsia="Times New Roman" w:hAnsi="Arial" w:cs="Arial"/>
                <w:lang w:eastAsia="ar-SA"/>
              </w:rPr>
              <w:t>pessoas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entram e saem diariamente deste prédio.</w:t>
            </w:r>
          </w:p>
          <w:p w14:paraId="3656B9A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124B6E2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a portaria.</w:t>
            </w:r>
          </w:p>
          <w:p w14:paraId="27EACE06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4C193523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os os visitantes de acordo com sua função;</w:t>
            </w:r>
          </w:p>
          <w:p w14:paraId="0A2E3848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adastrar cada um conforme sua classificação;</w:t>
            </w:r>
          </w:p>
          <w:p w14:paraId="40C4CF62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rar qual o motivo da visita a escola;</w:t>
            </w:r>
          </w:p>
          <w:p w14:paraId="3CADDE76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pessoa e calcular o total.</w:t>
            </w:r>
          </w:p>
          <w:p w14:paraId="6D4ADB61" w14:textId="777777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xemplos de tipos de pessoas que acessam o prédio conforme suas funções: Professores, Alunos, Visitantes, Representantes de Empresas, Pais de alunos.</w:t>
            </w:r>
          </w:p>
          <w:p w14:paraId="24161BD2" w14:textId="6E4EC07A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xemplo de motivos de visita: Ministrar aulas, </w:t>
            </w:r>
            <w:r w:rsidR="00FC28A0">
              <w:rPr>
                <w:rFonts w:ascii="Arial" w:eastAsia="Times New Roman" w:hAnsi="Arial" w:cs="Arial"/>
                <w:lang w:eastAsia="ar-SA"/>
              </w:rPr>
              <w:t>r</w:t>
            </w:r>
            <w:r>
              <w:rPr>
                <w:rFonts w:ascii="Arial" w:eastAsia="Times New Roman" w:hAnsi="Arial" w:cs="Arial"/>
                <w:lang w:eastAsia="ar-SA"/>
              </w:rPr>
              <w:t>ealizar treinamento, Fazer matrícula, Realizar trabalhos administrativos, Fazer Visitas técnicas.</w:t>
            </w:r>
          </w:p>
          <w:p w14:paraId="21F546CB" w14:textId="536C88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nalista escolheu a linguagem Java</w:t>
            </w:r>
            <w:r w:rsidR="00FC28A0">
              <w:rPr>
                <w:rFonts w:ascii="Arial" w:eastAsia="Times New Roman" w:hAnsi="Arial" w:cs="Arial"/>
                <w:lang w:eastAsia="ar-SA"/>
              </w:rPr>
              <w:t>Script</w:t>
            </w:r>
            <w:r>
              <w:rPr>
                <w:rFonts w:ascii="Arial" w:eastAsia="Times New Roman" w:hAnsi="Arial" w:cs="Arial"/>
                <w:lang w:eastAsia="ar-SA"/>
              </w:rPr>
              <w:t xml:space="preserve">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45FB0818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10B133C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49F31C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F2FAB6" w14:textId="77777777" w:rsidR="001C3A6A" w:rsidRPr="00FA37F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2DD3272F" w14:textId="77777777" w:rsidR="001C3A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14ECA4BD" w14:textId="77777777" w:rsidR="001C3A6A" w:rsidRPr="000679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>O código deverá apresentar a correta aplicação das técnicas de herança, agreg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/ou c</w:t>
            </w:r>
            <w:r w:rsidRPr="00A01208">
              <w:rPr>
                <w:rFonts w:ascii="Arial" w:eastAsia="Times New Roman" w:hAnsi="Arial" w:cs="Arial"/>
                <w:lang w:eastAsia="ar-SA"/>
              </w:rPr>
              <w:t>ompos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poliformismo.</w:t>
            </w:r>
          </w:p>
          <w:p w14:paraId="53128261" w14:textId="77777777" w:rsidR="00FA37FA" w:rsidRPr="00FA37FA" w:rsidRDefault="00FA37FA" w:rsidP="00FA37F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2486C0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01652C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E48A43" w14:textId="64B64CFA" w:rsidR="001C2C3E" w:rsidRDefault="001C2C3E" w:rsidP="00995BE7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p w14:paraId="65FF3D20" w14:textId="6064781E" w:rsidR="00995BE7" w:rsidRPr="001C7FE6" w:rsidRDefault="00995BE7" w:rsidP="00995BE7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593886" wp14:editId="460C494A">
            <wp:extent cx="6115050" cy="6515100"/>
            <wp:effectExtent l="0" t="0" r="0" b="0"/>
            <wp:docPr id="2011346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0DEB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7A52294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07DCDA8" w14:textId="77777777" w:rsidR="00621DB8" w:rsidRDefault="00607716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1A080F" w14:paraId="04E62DEA" w14:textId="77777777" w:rsidTr="00B97EEB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959972E" w14:textId="77777777" w:rsidR="007138E2" w:rsidRPr="007138E2" w:rsidRDefault="007138E2" w:rsidP="007138E2">
            <w:pPr>
              <w:spacing w:after="0" w:line="240" w:lineRule="auto"/>
              <w:rPr>
                <w:rFonts w:ascii="Arial" w:hAnsi="Arial" w:cs="Arial"/>
              </w:rPr>
            </w:pPr>
            <w:r w:rsidRPr="007138E2">
              <w:rPr>
                <w:rFonts w:ascii="Arial" w:hAnsi="Arial" w:cs="Arial"/>
              </w:rPr>
              <w:t>3.6. Vetores</w:t>
            </w:r>
          </w:p>
          <w:p w14:paraId="3D097FC6" w14:textId="77777777" w:rsidR="007138E2" w:rsidRPr="007138E2" w:rsidRDefault="007138E2" w:rsidP="007138E2">
            <w:pPr>
              <w:spacing w:after="0" w:line="240" w:lineRule="auto"/>
              <w:rPr>
                <w:rFonts w:ascii="Arial" w:hAnsi="Arial" w:cs="Arial"/>
              </w:rPr>
            </w:pPr>
            <w:r w:rsidRPr="007138E2">
              <w:rPr>
                <w:rFonts w:ascii="Arial" w:hAnsi="Arial" w:cs="Arial"/>
              </w:rPr>
              <w:t>3.7. Matrizes</w:t>
            </w:r>
          </w:p>
          <w:p w14:paraId="3AD184CC" w14:textId="3077B462" w:rsidR="00F036D7" w:rsidRPr="0033420A" w:rsidRDefault="007138E2" w:rsidP="007138E2">
            <w:pPr>
              <w:spacing w:after="0" w:line="240" w:lineRule="auto"/>
              <w:rPr>
                <w:rFonts w:ascii="Arial" w:hAnsi="Arial" w:cs="Arial"/>
              </w:rPr>
            </w:pPr>
            <w:r w:rsidRPr="007138E2">
              <w:rPr>
                <w:rFonts w:ascii="Arial" w:hAnsi="Arial" w:cs="Arial"/>
              </w:rPr>
              <w:t>3.8. Técnicas de código limpo (clean code)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D9A" w14:textId="77777777" w:rsidR="001A080F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com auxílio de quadro branco e projetor multimídia.</w:t>
            </w:r>
          </w:p>
          <w:p w14:paraId="766444B9" w14:textId="12B1F550" w:rsidR="007138E2" w:rsidRPr="0033420A" w:rsidRDefault="007138E2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exercícios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F977C" w14:textId="77777777" w:rsidR="00E12CED" w:rsidRDefault="007138E2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vetor?</w:t>
            </w:r>
          </w:p>
          <w:p w14:paraId="4CAC500A" w14:textId="09877B88" w:rsidR="007138E2" w:rsidRDefault="007138E2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vetor e matriz?</w:t>
            </w:r>
          </w:p>
          <w:p w14:paraId="75DE0B80" w14:textId="77777777" w:rsidR="007138E2" w:rsidRDefault="007138E2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realizar a limpeza de um código?</w:t>
            </w:r>
          </w:p>
          <w:p w14:paraId="6D74559F" w14:textId="3B9A7D60" w:rsidR="007138E2" w:rsidRPr="0033420A" w:rsidRDefault="007138E2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limpar um código?</w:t>
            </w:r>
          </w:p>
        </w:tc>
      </w:tr>
      <w:tr w:rsidR="001A080F" w14:paraId="7C16BFFC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CE9AF04" w14:textId="77777777" w:rsidR="007138E2" w:rsidRPr="007138E2" w:rsidRDefault="007138E2" w:rsidP="007138E2">
            <w:pPr>
              <w:spacing w:after="0" w:line="240" w:lineRule="auto"/>
              <w:rPr>
                <w:rFonts w:ascii="Arial" w:hAnsi="Arial" w:cs="Arial"/>
              </w:rPr>
            </w:pPr>
            <w:r w:rsidRPr="007138E2">
              <w:rPr>
                <w:rFonts w:ascii="Arial" w:hAnsi="Arial" w:cs="Arial"/>
              </w:rPr>
              <w:t>4 Ambiente de desenvolvimento</w:t>
            </w:r>
          </w:p>
          <w:p w14:paraId="4F35CF54" w14:textId="3BEC1581" w:rsidR="001A080F" w:rsidRPr="0033420A" w:rsidRDefault="007138E2" w:rsidP="007138E2">
            <w:pPr>
              <w:spacing w:after="0" w:line="240" w:lineRule="auto"/>
              <w:rPr>
                <w:rFonts w:ascii="Arial" w:hAnsi="Arial" w:cs="Arial"/>
              </w:rPr>
            </w:pPr>
            <w:r w:rsidRPr="007138E2">
              <w:rPr>
                <w:rFonts w:ascii="Arial" w:hAnsi="Arial" w:cs="Arial"/>
              </w:rPr>
              <w:t>4.1. Instalação e configuraçã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38088C3A" w:rsidR="007138E2" w:rsidRPr="0033420A" w:rsidRDefault="00F036D7" w:rsidP="007138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FEB9" w14:textId="77777777" w:rsidR="001A080F" w:rsidRDefault="007138E2" w:rsidP="00E12C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ambiente de desenvolvimento?</w:t>
            </w:r>
          </w:p>
          <w:p w14:paraId="035E55C4" w14:textId="03E8CDE7" w:rsidR="007138E2" w:rsidRPr="0033420A" w:rsidRDefault="007138E2" w:rsidP="00E12C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dev e prod?</w:t>
            </w:r>
          </w:p>
        </w:tc>
      </w:tr>
      <w:tr w:rsidR="001A080F" w14:paraId="46C9BC67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97746A" w14:textId="77777777" w:rsidR="001A080F" w:rsidRDefault="007138E2" w:rsidP="00F036D7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7138E2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4.2. Gerenciamento de dependências</w:t>
            </w:r>
          </w:p>
          <w:p w14:paraId="33902587" w14:textId="0A688B0B" w:rsidR="007138E2" w:rsidRPr="007138E2" w:rsidRDefault="007138E2" w:rsidP="007138E2">
            <w:r w:rsidRPr="007138E2">
              <w:t>4.3. Recursos e interfac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49B" w14:textId="77777777" w:rsidR="001A080F" w:rsidRPr="0033420A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1B246" w14:textId="77777777" w:rsidR="001A080F" w:rsidRDefault="007138E2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dependências?</w:t>
            </w:r>
          </w:p>
          <w:p w14:paraId="514F659A" w14:textId="3FD02F7C" w:rsidR="007138E2" w:rsidRPr="0033420A" w:rsidRDefault="001258DB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 um gerenciador de dependências?</w:t>
            </w:r>
          </w:p>
        </w:tc>
      </w:tr>
      <w:tr w:rsidR="001A080F" w14:paraId="5D582D1B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6E3346" w14:textId="77777777" w:rsidR="001258DB" w:rsidRPr="001258DB" w:rsidRDefault="001258DB" w:rsidP="001258DB">
            <w:pPr>
              <w:spacing w:after="0" w:line="240" w:lineRule="auto"/>
              <w:rPr>
                <w:rFonts w:ascii="Arial" w:hAnsi="Arial" w:cs="Arial"/>
              </w:rPr>
            </w:pPr>
            <w:r w:rsidRPr="001258DB">
              <w:rPr>
                <w:rFonts w:ascii="Arial" w:hAnsi="Arial" w:cs="Arial"/>
              </w:rPr>
              <w:t>5 Manipulação de arquivos</w:t>
            </w:r>
          </w:p>
          <w:p w14:paraId="71B1E802" w14:textId="77777777" w:rsidR="001258DB" w:rsidRPr="001258DB" w:rsidRDefault="001258DB" w:rsidP="001258DB">
            <w:pPr>
              <w:spacing w:after="0" w:line="240" w:lineRule="auto"/>
              <w:rPr>
                <w:rFonts w:ascii="Arial" w:hAnsi="Arial" w:cs="Arial"/>
              </w:rPr>
            </w:pPr>
            <w:r w:rsidRPr="001258DB">
              <w:rPr>
                <w:rFonts w:ascii="Arial" w:hAnsi="Arial" w:cs="Arial"/>
              </w:rPr>
              <w:t>5.1. Escrita</w:t>
            </w:r>
          </w:p>
          <w:p w14:paraId="440FE1B0" w14:textId="511E7E00" w:rsidR="001A080F" w:rsidRPr="0033420A" w:rsidRDefault="001258DB" w:rsidP="001258DB">
            <w:pPr>
              <w:spacing w:after="0" w:line="240" w:lineRule="auto"/>
              <w:rPr>
                <w:rFonts w:ascii="Arial" w:hAnsi="Arial" w:cs="Arial"/>
              </w:rPr>
            </w:pPr>
            <w:r w:rsidRPr="001258DB">
              <w:rPr>
                <w:rFonts w:ascii="Arial" w:hAnsi="Arial" w:cs="Arial"/>
              </w:rPr>
              <w:t>5.2. Leitur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4A3D0A" w14:textId="77777777" w:rsidR="001A080F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</w:t>
            </w:r>
            <w:r w:rsidR="00F036D7"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</w:rPr>
              <w:t xml:space="preserve">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85FED99" w14:textId="77777777" w:rsidR="001A080F" w:rsidRDefault="001258DB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arquivo?</w:t>
            </w:r>
          </w:p>
          <w:p w14:paraId="067DE38F" w14:textId="77777777" w:rsidR="001258DB" w:rsidRDefault="001258DB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arquivo e pasta?</w:t>
            </w:r>
          </w:p>
          <w:p w14:paraId="3DF9F40F" w14:textId="26B46000" w:rsidR="00480168" w:rsidRDefault="00480168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arquivo binário?</w:t>
            </w:r>
          </w:p>
          <w:p w14:paraId="3507D880" w14:textId="6C91A562" w:rsidR="001258DB" w:rsidRPr="0033420A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arquivo de texto?</w:t>
            </w:r>
          </w:p>
        </w:tc>
      </w:tr>
      <w:tr w:rsidR="001A080F" w14:paraId="47DA0DED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DB1BA3" w14:textId="77777777" w:rsidR="00480168" w:rsidRPr="00480168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 Git - Sistema de controle de versões distribuído</w:t>
            </w:r>
          </w:p>
          <w:p w14:paraId="07BFED5F" w14:textId="77777777" w:rsidR="00480168" w:rsidRPr="00480168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1. Evolução</w:t>
            </w:r>
          </w:p>
          <w:p w14:paraId="69020EFB" w14:textId="77777777" w:rsidR="00480168" w:rsidRPr="00480168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2. Comandos iniciais</w:t>
            </w:r>
          </w:p>
          <w:p w14:paraId="0F05993D" w14:textId="77777777" w:rsidR="00480168" w:rsidRPr="00480168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2.1.Init</w:t>
            </w:r>
          </w:p>
          <w:p w14:paraId="64D47BC5" w14:textId="77777777" w:rsidR="00480168" w:rsidRPr="00480168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2.2.Add</w:t>
            </w:r>
          </w:p>
          <w:p w14:paraId="09BBD426" w14:textId="469D20C3" w:rsidR="001A080F" w:rsidRPr="0033420A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2.3.Statu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FE596E" w14:textId="5240854F" w:rsidR="001A080F" w:rsidRDefault="00480168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so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0607000" w14:textId="77777777" w:rsidR="001A080F" w:rsidRDefault="00480168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m criou o git?</w:t>
            </w:r>
          </w:p>
          <w:p w14:paraId="0C21596C" w14:textId="77777777" w:rsidR="00480168" w:rsidRDefault="00480168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versionamento?</w:t>
            </w:r>
          </w:p>
          <w:p w14:paraId="60E6FA15" w14:textId="77777777" w:rsidR="00480168" w:rsidRDefault="00480168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controlar as versões de um software?</w:t>
            </w:r>
          </w:p>
          <w:p w14:paraId="04E5D73A" w14:textId="67D84D68" w:rsidR="00480168" w:rsidRPr="0033420A" w:rsidRDefault="00480168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github e git?</w:t>
            </w:r>
          </w:p>
        </w:tc>
      </w:tr>
      <w:tr w:rsidR="00F036D7" w14:paraId="51ECD11E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70E34D" w14:textId="77777777" w:rsidR="00480168" w:rsidRPr="00480168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2.4.Config</w:t>
            </w:r>
          </w:p>
          <w:p w14:paraId="65CCF269" w14:textId="77777777" w:rsidR="00480168" w:rsidRPr="00480168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2.5.Commit</w:t>
            </w:r>
          </w:p>
          <w:p w14:paraId="6F60E6D6" w14:textId="027CA680" w:rsidR="00F036D7" w:rsidRPr="00F036D7" w:rsidRDefault="00480168" w:rsidP="00480168">
            <w:pPr>
              <w:spacing w:after="0" w:line="240" w:lineRule="auto"/>
              <w:rPr>
                <w:rFonts w:ascii="Arial" w:hAnsi="Arial" w:cs="Arial"/>
              </w:rPr>
            </w:pPr>
            <w:r w:rsidRPr="00480168">
              <w:rPr>
                <w:rFonts w:ascii="Arial" w:hAnsi="Arial" w:cs="Arial"/>
              </w:rPr>
              <w:t>6.2.6.Log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A09173" w14:textId="1285BABF" w:rsidR="00F036D7" w:rsidRDefault="00480168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BB74C67" w14:textId="77777777" w:rsidR="00F036D7" w:rsidRDefault="00EF061A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commit?</w:t>
            </w:r>
          </w:p>
          <w:p w14:paraId="7959DE5E" w14:textId="562759C9" w:rsidR="00EF061A" w:rsidRPr="0033420A" w:rsidRDefault="00EF061A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er os históricos das alterações do software?</w:t>
            </w:r>
          </w:p>
        </w:tc>
      </w:tr>
      <w:tr w:rsidR="006A7580" w14:paraId="007A3A91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6E31F1" w14:textId="77777777" w:rsidR="006A7580" w:rsidRDefault="00EF061A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EF061A">
              <w:rPr>
                <w:rFonts w:ascii="Arial" w:hAnsi="Arial" w:cs="Arial"/>
              </w:rPr>
              <w:t>7 Versionamento em nuvem</w:t>
            </w:r>
          </w:p>
          <w:p w14:paraId="6BFC4661" w14:textId="77777777" w:rsidR="00EF061A" w:rsidRPr="00EF061A" w:rsidRDefault="00EF061A" w:rsidP="00EF061A">
            <w:pPr>
              <w:spacing w:after="0" w:line="240" w:lineRule="auto"/>
              <w:rPr>
                <w:rFonts w:ascii="Arial" w:hAnsi="Arial" w:cs="Arial"/>
              </w:rPr>
            </w:pPr>
            <w:r w:rsidRPr="00EF061A">
              <w:rPr>
                <w:rFonts w:ascii="Arial" w:hAnsi="Arial" w:cs="Arial"/>
              </w:rPr>
              <w:t>7.1. Serviços</w:t>
            </w:r>
          </w:p>
          <w:p w14:paraId="4824E4C9" w14:textId="77777777" w:rsidR="00EF061A" w:rsidRPr="00EF061A" w:rsidRDefault="00EF061A" w:rsidP="00EF061A">
            <w:pPr>
              <w:spacing w:after="0" w:line="240" w:lineRule="auto"/>
              <w:rPr>
                <w:rFonts w:ascii="Arial" w:hAnsi="Arial" w:cs="Arial"/>
              </w:rPr>
            </w:pPr>
            <w:r w:rsidRPr="00EF061A">
              <w:rPr>
                <w:rFonts w:ascii="Arial" w:hAnsi="Arial" w:cs="Arial"/>
              </w:rPr>
              <w:t>7.1.1.Github</w:t>
            </w:r>
          </w:p>
          <w:p w14:paraId="4A69BC13" w14:textId="77777777" w:rsidR="00EF061A" w:rsidRPr="00EF061A" w:rsidRDefault="00EF061A" w:rsidP="00EF061A">
            <w:pPr>
              <w:spacing w:after="0" w:line="240" w:lineRule="auto"/>
              <w:rPr>
                <w:rFonts w:ascii="Arial" w:hAnsi="Arial" w:cs="Arial"/>
              </w:rPr>
            </w:pPr>
            <w:r w:rsidRPr="00EF061A">
              <w:rPr>
                <w:rFonts w:ascii="Arial" w:hAnsi="Arial" w:cs="Arial"/>
              </w:rPr>
              <w:t>7.1.2.BitBucket</w:t>
            </w:r>
          </w:p>
          <w:p w14:paraId="364A8357" w14:textId="55610290" w:rsidR="00EF061A" w:rsidRPr="0033420A" w:rsidRDefault="00EF061A" w:rsidP="00EF061A">
            <w:pPr>
              <w:spacing w:after="0" w:line="240" w:lineRule="auto"/>
              <w:rPr>
                <w:rFonts w:ascii="Arial" w:hAnsi="Arial" w:cs="Arial"/>
              </w:rPr>
            </w:pPr>
            <w:r w:rsidRPr="00EF061A">
              <w:rPr>
                <w:rFonts w:ascii="Arial" w:hAnsi="Arial" w:cs="Arial"/>
              </w:rPr>
              <w:t>7.1.3.Azure Repository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C560F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B35F6FF" w14:textId="77777777" w:rsidR="006A7580" w:rsidRDefault="00EF061A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github?</w:t>
            </w:r>
          </w:p>
          <w:p w14:paraId="67F03974" w14:textId="7BAEC864" w:rsidR="00EF061A" w:rsidRPr="0033420A" w:rsidRDefault="00EF061A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nuvem?</w:t>
            </w:r>
          </w:p>
        </w:tc>
      </w:tr>
      <w:tr w:rsidR="006A7580" w14:paraId="4CD582FC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2BEA721" w14:textId="77777777" w:rsidR="00EF061A" w:rsidRPr="00EF061A" w:rsidRDefault="00EF061A" w:rsidP="00EF061A">
            <w:pPr>
              <w:spacing w:after="0" w:line="240" w:lineRule="auto"/>
              <w:rPr>
                <w:rFonts w:ascii="Arial" w:hAnsi="Arial" w:cs="Arial"/>
              </w:rPr>
            </w:pPr>
            <w:r w:rsidRPr="00EF061A">
              <w:rPr>
                <w:rFonts w:ascii="Arial" w:hAnsi="Arial" w:cs="Arial"/>
              </w:rPr>
              <w:t>7.2. Pull Requests</w:t>
            </w:r>
          </w:p>
          <w:p w14:paraId="48BEC10B" w14:textId="171E90AE" w:rsidR="006A7580" w:rsidRPr="0033420A" w:rsidRDefault="00EF061A" w:rsidP="00EF061A">
            <w:pPr>
              <w:spacing w:after="0" w:line="240" w:lineRule="auto"/>
              <w:rPr>
                <w:rFonts w:ascii="Arial" w:hAnsi="Arial" w:cs="Arial"/>
              </w:rPr>
            </w:pPr>
            <w:r w:rsidRPr="00EF061A">
              <w:rPr>
                <w:rFonts w:ascii="Arial" w:hAnsi="Arial" w:cs="Arial"/>
              </w:rPr>
              <w:t>7.3. Resolução de conflit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CEF006" w14:textId="6AA94A98" w:rsidR="00EF061A" w:rsidRPr="0033420A" w:rsidRDefault="006A7580" w:rsidP="00EF06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imento de Projeto </w:t>
            </w:r>
            <w:r w:rsidR="00EF061A">
              <w:rPr>
                <w:rFonts w:ascii="Arial" w:hAnsi="Arial" w:cs="Arial"/>
              </w:rPr>
              <w:t>e Desafios em grup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C22ACBA" w14:textId="77777777" w:rsidR="006A7580" w:rsidRDefault="00EF061A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pull request?</w:t>
            </w:r>
          </w:p>
          <w:p w14:paraId="2A65E47F" w14:textId="0E9A5D82" w:rsidR="00EF061A" w:rsidRPr="00EF061A" w:rsidRDefault="00EF061A" w:rsidP="006A7580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mo contribuir em projetos open source?</w:t>
            </w:r>
          </w:p>
        </w:tc>
      </w:tr>
    </w:tbl>
    <w:p w14:paraId="450EA2D7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D355C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450BA5C3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5DBBB6A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</w:t>
            </w:r>
            <w:r w:rsidR="008A7CCA"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440BD95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1F0B1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DDDD55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lang w:eastAsia="ar-SA"/>
              </w:rPr>
              <w:t xml:space="preserve"> Aplicada como forma de avaliação Somativa.</w:t>
            </w:r>
          </w:p>
          <w:p w14:paraId="717AAFB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A7794A3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 empresa LAMBDEV, produtora de bebidas, inaugurou um novo depósito e solicitou ao departamento de tecnologia da informação um sistema que classifique o estoque de produtos finais que serão armazenados neste novo ambiente.</w:t>
            </w:r>
          </w:p>
          <w:p w14:paraId="56EE48E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766895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</w:t>
            </w:r>
            <w:r w:rsidR="001C3A6A">
              <w:rPr>
                <w:rFonts w:ascii="Arial" w:eastAsia="Times New Roman" w:hAnsi="Arial" w:cs="Arial"/>
                <w:lang w:eastAsia="ar-SA"/>
              </w:rPr>
              <w:t>o estoqu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9F8A3A2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06FE8806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de acordo com seu tip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BD1BBB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</w:t>
            </w:r>
            <w:r w:rsidR="001C3A6A">
              <w:rPr>
                <w:rFonts w:ascii="Arial" w:eastAsia="Times New Roman" w:hAnsi="Arial" w:cs="Arial"/>
                <w:lang w:eastAsia="ar-SA"/>
              </w:rPr>
              <w:t xml:space="preserve">adastrar cada uma </w:t>
            </w:r>
            <w:r>
              <w:rPr>
                <w:rFonts w:ascii="Arial" w:eastAsia="Times New Roman" w:hAnsi="Arial" w:cs="Arial"/>
                <w:lang w:eastAsia="ar-SA"/>
              </w:rPr>
              <w:t>conforme sua classificação;</w:t>
            </w:r>
          </w:p>
          <w:p w14:paraId="5EAD4A71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</w:t>
            </w:r>
            <w:r w:rsidR="001C3A6A">
              <w:rPr>
                <w:rFonts w:ascii="Arial" w:eastAsia="Times New Roman" w:hAnsi="Arial" w:cs="Arial"/>
                <w:lang w:eastAsia="ar-SA"/>
              </w:rPr>
              <w:t>rar as datas de entrada e saída de cada produt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6DF0AD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</w:t>
            </w:r>
            <w:r w:rsidR="001C3A6A">
              <w:rPr>
                <w:rFonts w:ascii="Arial" w:eastAsia="Times New Roman" w:hAnsi="Arial" w:cs="Arial"/>
                <w:lang w:eastAsia="ar-SA"/>
              </w:rPr>
              <w:t>produ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calcular o total.</w:t>
            </w:r>
          </w:p>
          <w:p w14:paraId="0BACED2B" w14:textId="77777777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xemplos de tipos de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fabricadas pela LAMBDEV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não 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cerveja, refrigerante, cachaça e suc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722CDF6" w14:textId="2F340B64" w:rsidR="0006796A" w:rsidRDefault="001C3A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asicamente as ações que envolvem estes produtos são entrada</w:t>
            </w:r>
            <w:r w:rsidR="00FC28A0">
              <w:rPr>
                <w:rFonts w:ascii="Arial" w:eastAsia="Times New Roman" w:hAnsi="Arial" w:cs="Arial"/>
                <w:lang w:eastAsia="ar-SA"/>
              </w:rPr>
              <w:t>s</w:t>
            </w:r>
            <w:r>
              <w:rPr>
                <w:rFonts w:ascii="Arial" w:eastAsia="Times New Roman" w:hAnsi="Arial" w:cs="Arial"/>
                <w:lang w:eastAsia="ar-SA"/>
              </w:rPr>
              <w:t xml:space="preserve"> e saída</w:t>
            </w:r>
            <w:r w:rsidR="00FC28A0">
              <w:rPr>
                <w:rFonts w:ascii="Arial" w:eastAsia="Times New Roman" w:hAnsi="Arial" w:cs="Arial"/>
                <w:lang w:eastAsia="ar-SA"/>
              </w:rPr>
              <w:t>s</w:t>
            </w:r>
            <w:r>
              <w:rPr>
                <w:rFonts w:ascii="Arial" w:eastAsia="Times New Roman" w:hAnsi="Arial" w:cs="Arial"/>
                <w:lang w:eastAsia="ar-SA"/>
              </w:rPr>
              <w:t xml:space="preserve"> do estoque.</w:t>
            </w:r>
          </w:p>
          <w:p w14:paraId="2AC177DD" w14:textId="5F93C23B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nalista escolheu a linguagem Java</w:t>
            </w:r>
            <w:r w:rsidR="00FC28A0">
              <w:rPr>
                <w:rFonts w:ascii="Arial" w:eastAsia="Times New Roman" w:hAnsi="Arial" w:cs="Arial"/>
                <w:lang w:eastAsia="ar-SA"/>
              </w:rPr>
              <w:t>Script</w:t>
            </w:r>
            <w:r>
              <w:rPr>
                <w:rFonts w:ascii="Arial" w:eastAsia="Times New Roman" w:hAnsi="Arial" w:cs="Arial"/>
                <w:lang w:eastAsia="ar-SA"/>
              </w:rPr>
              <w:t xml:space="preserve">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2908EB2C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139B3A7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121FD38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BD4CED2" w14:textId="77777777" w:rsidR="0006796A" w:rsidRPr="00FA37F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53EE4A72" w14:textId="77777777" w:rsid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50900787" w14:textId="77777777" w:rsidR="0006796A" w:rsidRP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 xml:space="preserve">O código deverá apresentar a correta aplicação das técnicas de herança </w:t>
            </w:r>
            <w:r>
              <w:rPr>
                <w:rFonts w:ascii="Arial" w:eastAsia="Times New Roman" w:hAnsi="Arial" w:cs="Arial"/>
                <w:lang w:eastAsia="ar-SA"/>
              </w:rPr>
              <w:t>e poliformismo.</w:t>
            </w:r>
          </w:p>
          <w:p w14:paraId="1FE2DD96" w14:textId="77777777" w:rsidR="00B62D8F" w:rsidRPr="00B62D8F" w:rsidRDefault="00B62D8F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7357532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93B977" w14:textId="77777777" w:rsidR="006A7580" w:rsidRDefault="00243E28" w:rsidP="006A7580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6A7580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A7580">
        <w:rPr>
          <w:rFonts w:ascii="Arial Narrow" w:hAnsi="Arial Narrow" w:cs="Arial"/>
          <w:b/>
          <w:u w:val="single"/>
        </w:rPr>
        <w:t xml:space="preserve"> FORMATIVA</w:t>
      </w:r>
    </w:p>
    <w:p w14:paraId="6BF89DA3" w14:textId="7ADAF77B" w:rsidR="00B22BB5" w:rsidRDefault="00956E5D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2D089D" wp14:editId="7A2865EC">
            <wp:extent cx="6115050" cy="6515100"/>
            <wp:effectExtent l="0" t="0" r="0" b="0"/>
            <wp:docPr id="13596584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0E7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60771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A1FAB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03EFD029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6FDDA53F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956E5D">
              <w:rPr>
                <w:rFonts w:ascii="Arial" w:hAnsi="Arial" w:cs="Arial"/>
              </w:rPr>
              <w:t>Lógica de Programação e Algoritmo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E05E4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FB05E1">
              <w:t>Lista de Exercícios 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FB05E1">
              <w:rPr>
                <w:rFonts w:ascii="Arial" w:hAnsi="Arial"/>
                <w:b/>
                <w:sz w:val="18"/>
              </w:rPr>
              <w:t xml:space="preserve"> </w:t>
            </w:r>
            <w:r w:rsidR="00FB05E1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6BB753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13DA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524995E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7605A" w14:textId="051DAEE0" w:rsidR="00582297" w:rsidRPr="00E93EA0" w:rsidRDefault="00956E5D" w:rsidP="00E93EA0">
            <w:pPr>
              <w:spacing w:after="0" w:line="240" w:lineRule="auto"/>
              <w:rPr>
                <w:rFonts w:ascii="Arial" w:hAnsi="Arial"/>
              </w:rPr>
            </w:pPr>
            <w:r w:rsidRPr="00956E5D">
              <w:rPr>
                <w:rFonts w:ascii="Arial" w:hAnsi="Arial"/>
              </w:rPr>
              <w:drawing>
                <wp:inline distT="0" distB="0" distL="0" distR="0" wp14:anchorId="5ECA8DBB" wp14:editId="1BAC2E48">
                  <wp:extent cx="6212205" cy="4126865"/>
                  <wp:effectExtent l="0" t="0" r="0" b="6985"/>
                  <wp:docPr id="19083509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35093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2205" cy="412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798F2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9A50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79D3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686DC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BD644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FAC4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BD94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4DE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B2945AA" w:rsidR="00E93EA0" w:rsidRDefault="00956E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5D">
        <w:rPr>
          <w:rFonts w:ascii="Arial" w:hAnsi="Arial" w:cs="Arial"/>
          <w:sz w:val="20"/>
          <w:szCs w:val="20"/>
        </w:rPr>
        <w:drawing>
          <wp:inline distT="0" distB="0" distL="0" distR="0" wp14:anchorId="7962896C" wp14:editId="543EE3CD">
            <wp:extent cx="6039693" cy="3124636"/>
            <wp:effectExtent l="0" t="0" r="0" b="0"/>
            <wp:docPr id="34264161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41615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4BC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43EA0513" w:rsidR="00E93EA0" w:rsidRPr="00083405" w:rsidRDefault="00956E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6E5D">
        <w:rPr>
          <w:rFonts w:ascii="Arial" w:hAnsi="Arial" w:cs="Arial"/>
          <w:sz w:val="20"/>
          <w:szCs w:val="20"/>
        </w:rPr>
        <w:drawing>
          <wp:inline distT="0" distB="0" distL="0" distR="0" wp14:anchorId="03D1725D" wp14:editId="151CFFB4">
            <wp:extent cx="6030167" cy="390580"/>
            <wp:effectExtent l="0" t="0" r="0" b="9525"/>
            <wp:docPr id="323451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51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A3E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D58BA2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4357A966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69066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5399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A7E0CF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FA656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C5CDB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42D4C2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8A28F46" w14:textId="77777777" w:rsidR="00956E5D" w:rsidRDefault="00956E5D">
      <w:pPr>
        <w:spacing w:after="0" w:line="240" w:lineRule="auto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br w:type="page"/>
      </w:r>
    </w:p>
    <w:p w14:paraId="129D278A" w14:textId="148A4C6C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3572E39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6CEB15C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7C3BA7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983113">
        <w:rPr>
          <w:rFonts w:ascii="Arial" w:hAnsi="Arial" w:cs="Arial"/>
          <w:sz w:val="20"/>
          <w:szCs w:val="16"/>
          <w:lang w:eastAsia="ar-SA"/>
        </w:rPr>
        <w:t>Atividades_6_a_8_Orientado_Objeto</w:t>
      </w:r>
      <w:r>
        <w:rPr>
          <w:rFonts w:ascii="Arial" w:hAnsi="Arial" w:cs="Arial"/>
          <w:sz w:val="20"/>
          <w:szCs w:val="16"/>
          <w:lang w:eastAsia="ar-SA"/>
        </w:rPr>
        <w:t>;</w:t>
      </w:r>
    </w:p>
    <w:p w14:paraId="66518E39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41E24C1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FC28A0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7E75FCD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0FDAA0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3F474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urso</w:t>
      </w:r>
      <w:r w:rsidRPr="003F474E">
        <w:rPr>
          <w:rFonts w:ascii="Arial" w:hAnsi="Arial" w:cs="Arial"/>
        </w:rPr>
        <w:t>: Técnico em Desenvolvimento de Sistemas</w:t>
      </w:r>
    </w:p>
    <w:p w14:paraId="79D70170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omponente Curricular:</w:t>
      </w:r>
      <w:r w:rsidRPr="003F474E">
        <w:rPr>
          <w:rFonts w:ascii="Arial" w:hAnsi="Arial" w:cs="Arial"/>
        </w:rPr>
        <w:t xml:space="preserve"> Fundamentos De Programação Orientada A Objeto</w:t>
      </w:r>
    </w:p>
    <w:p w14:paraId="65C09F54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Turma:</w:t>
      </w:r>
      <w:r w:rsidRPr="003F474E">
        <w:rPr>
          <w:rFonts w:ascii="Arial" w:hAnsi="Arial" w:cs="Arial"/>
        </w:rPr>
        <w:t xml:space="preserve"> 1DES</w:t>
      </w:r>
    </w:p>
    <w:p w14:paraId="3D0642E6" w14:textId="1995D043" w:rsidR="00D21441" w:rsidRPr="00087472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7ADAADA">
        <w:rPr>
          <w:rFonts w:ascii="Arial" w:hAnsi="Arial" w:cs="Arial"/>
          <w:b/>
          <w:bCs/>
        </w:rPr>
        <w:t>Professor</w:t>
      </w:r>
      <w:r w:rsidRPr="37ADAADA">
        <w:rPr>
          <w:rFonts w:ascii="Arial" w:hAnsi="Arial" w:cs="Arial"/>
        </w:rPr>
        <w:t xml:space="preserve">: </w:t>
      </w:r>
      <w:r w:rsidR="00181746" w:rsidRPr="37ADAADA">
        <w:rPr>
          <w:rFonts w:ascii="Arial" w:hAnsi="Arial" w:cs="Arial"/>
        </w:rPr>
        <w:t>Reenye</w:t>
      </w:r>
      <w:r w:rsidR="254129E5" w:rsidRPr="37ADAADA">
        <w:rPr>
          <w:rFonts w:ascii="Arial" w:hAnsi="Arial" w:cs="Arial"/>
        </w:rPr>
        <w:t xml:space="preserve"> e Wellington</w:t>
      </w:r>
      <w:r w:rsidR="00181746" w:rsidRPr="37ADAADA">
        <w:rPr>
          <w:rFonts w:ascii="Arial" w:hAnsi="Arial" w:cs="Arial"/>
        </w:rPr>
        <w:t xml:space="preserve"> Lima</w:t>
      </w:r>
      <w:r w:rsidRPr="37ADAADA">
        <w:rPr>
          <w:rFonts w:ascii="Arial" w:hAnsi="Arial" w:cs="Arial"/>
        </w:rPr>
        <w:t xml:space="preserve"> </w:t>
      </w:r>
      <w:r w:rsidR="000B6886">
        <w:rPr>
          <w:rFonts w:ascii="Arial" w:hAnsi="Arial" w:cs="Arial"/>
        </w:rPr>
        <w:t>2</w:t>
      </w:r>
      <w:r w:rsidRPr="37ADAADA">
        <w:rPr>
          <w:rFonts w:ascii="Arial" w:hAnsi="Arial" w:cs="Arial"/>
        </w:rPr>
        <w:t xml:space="preserve">º Sem. </w:t>
      </w:r>
      <w:r w:rsidR="00AC5A8F" w:rsidRPr="37ADAADA">
        <w:rPr>
          <w:rFonts w:ascii="Arial" w:hAnsi="Arial" w:cs="Arial"/>
        </w:rPr>
        <w:t>202</w:t>
      </w:r>
      <w:r w:rsidR="00636F83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D21441" w:rsidRPr="003F474E" w14:paraId="70A403DD" w14:textId="77777777" w:rsidTr="009E3B79">
        <w:trPr>
          <w:trHeight w:val="527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E3B79" w:rsidRPr="003F474E" w14:paraId="7BE509E2" w14:textId="77777777" w:rsidTr="009E3B79">
        <w:trPr>
          <w:trHeight w:val="549"/>
        </w:trPr>
        <w:tc>
          <w:tcPr>
            <w:tcW w:w="6676" w:type="dxa"/>
            <w:shd w:val="clear" w:color="auto" w:fill="auto"/>
            <w:vAlign w:val="center"/>
          </w:tcPr>
          <w:p w14:paraId="06E9EFF8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3.6. Vetores</w:t>
            </w:r>
          </w:p>
          <w:p w14:paraId="7F52998C" w14:textId="57A7BAC2" w:rsidR="009E3B79" w:rsidRPr="003F474E" w:rsidRDefault="00956E5D" w:rsidP="00956E5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3.7. Matriz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1174A8" w14:textId="04B22AF0" w:rsidR="009E3B79" w:rsidRPr="003F474E" w:rsidRDefault="002105C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/04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AE8EA9F" w14:textId="0BAF9F4A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4EA4CB8C" w14:textId="77777777" w:rsidTr="009E3B79">
        <w:trPr>
          <w:trHeight w:val="294"/>
        </w:trPr>
        <w:tc>
          <w:tcPr>
            <w:tcW w:w="6676" w:type="dxa"/>
            <w:shd w:val="clear" w:color="auto" w:fill="auto"/>
            <w:vAlign w:val="center"/>
          </w:tcPr>
          <w:p w14:paraId="66E15613" w14:textId="688883A7" w:rsidR="009E3B79" w:rsidRPr="003F474E" w:rsidRDefault="00956E5D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3.8. Técnicas de código limpo (clean code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10C7EF" w14:textId="4EB52A18" w:rsidR="009E3B79" w:rsidRPr="003F474E" w:rsidRDefault="002105C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4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7BE9B8" w14:textId="7423D002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6B324A97" w14:textId="77777777" w:rsidTr="009E3B79">
        <w:trPr>
          <w:trHeight w:val="379"/>
        </w:trPr>
        <w:tc>
          <w:tcPr>
            <w:tcW w:w="6676" w:type="dxa"/>
            <w:shd w:val="clear" w:color="auto" w:fill="auto"/>
            <w:vAlign w:val="center"/>
          </w:tcPr>
          <w:p w14:paraId="3FC62773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4 Ambiente de desenvolvimento</w:t>
            </w:r>
          </w:p>
          <w:p w14:paraId="2FE442A4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4.1. Instalação e configuração</w:t>
            </w:r>
          </w:p>
          <w:p w14:paraId="62DD5B94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4.2. Gerenciamento de dependências</w:t>
            </w:r>
          </w:p>
          <w:p w14:paraId="3B2816D0" w14:textId="610F19FA" w:rsidR="009E3B79" w:rsidRPr="003F474E" w:rsidRDefault="00956E5D" w:rsidP="00956E5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4.3. Recursos e interfac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C3FB67" w14:textId="01C0D5FE" w:rsidR="009E3B79" w:rsidRPr="003F474E" w:rsidRDefault="002105C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4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96E48D" w14:textId="391826EA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2F244CC0" w14:textId="77777777" w:rsidTr="009E3B79">
        <w:trPr>
          <w:trHeight w:val="290"/>
        </w:trPr>
        <w:tc>
          <w:tcPr>
            <w:tcW w:w="6676" w:type="dxa"/>
            <w:shd w:val="clear" w:color="auto" w:fill="auto"/>
            <w:vAlign w:val="center"/>
          </w:tcPr>
          <w:p w14:paraId="3F44593D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5 Manipulação de arquivos</w:t>
            </w:r>
          </w:p>
          <w:p w14:paraId="3C203E18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5.1. Escrita</w:t>
            </w:r>
          </w:p>
          <w:p w14:paraId="64D554DA" w14:textId="3BFAFCC1" w:rsidR="009E3B79" w:rsidRPr="003F474E" w:rsidRDefault="00956E5D" w:rsidP="00956E5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5.2. Leitur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76D563" w14:textId="571FD0E6" w:rsidR="009E3B79" w:rsidRPr="003F474E" w:rsidRDefault="002105C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4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E853AE" w14:textId="1AE2082B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3951E549" w14:textId="77777777" w:rsidTr="009E3B79">
        <w:trPr>
          <w:trHeight w:val="541"/>
        </w:trPr>
        <w:tc>
          <w:tcPr>
            <w:tcW w:w="6676" w:type="dxa"/>
            <w:shd w:val="clear" w:color="auto" w:fill="auto"/>
            <w:vAlign w:val="center"/>
          </w:tcPr>
          <w:p w14:paraId="741E86DB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6 Git - Sistema de controle de versões distribuído</w:t>
            </w:r>
          </w:p>
          <w:p w14:paraId="522885D4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6.1. Evolução</w:t>
            </w:r>
          </w:p>
          <w:p w14:paraId="77A30309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6.2. Comandos iniciais</w:t>
            </w:r>
          </w:p>
          <w:p w14:paraId="53630280" w14:textId="43B85520" w:rsidR="009E3B79" w:rsidRPr="003F474E" w:rsidRDefault="00956E5D" w:rsidP="00956E5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6.2.1.Ini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7038C3" w14:textId="7B28BD4E" w:rsidR="009E3B79" w:rsidRPr="00430B3C" w:rsidRDefault="002105C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862977F" w14:textId="401099A5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6849A842" w14:textId="77777777" w:rsidTr="009E3B79">
        <w:trPr>
          <w:trHeight w:val="480"/>
        </w:trPr>
        <w:tc>
          <w:tcPr>
            <w:tcW w:w="6676" w:type="dxa"/>
            <w:shd w:val="clear" w:color="auto" w:fill="auto"/>
            <w:vAlign w:val="center"/>
          </w:tcPr>
          <w:p w14:paraId="6116B1B5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6.2.2.Add</w:t>
            </w:r>
          </w:p>
          <w:p w14:paraId="3EAC5C87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6.2.3.Status</w:t>
            </w:r>
          </w:p>
          <w:p w14:paraId="7566890C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6.2.4.Config</w:t>
            </w:r>
          </w:p>
          <w:p w14:paraId="79A481AC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6.2.5.Commit</w:t>
            </w:r>
          </w:p>
          <w:p w14:paraId="610AB513" w14:textId="370FAE7A" w:rsidR="009E3B79" w:rsidRPr="003F474E" w:rsidRDefault="00956E5D" w:rsidP="00956E5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6.2.6.Log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9CCB97" w14:textId="05CDECD7" w:rsidR="009E3B79" w:rsidRPr="00430B3C" w:rsidRDefault="002105C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5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9F9E87" w14:textId="1063A2B9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05321DEF" w14:textId="77777777" w:rsidTr="009E3B79">
        <w:trPr>
          <w:trHeight w:val="263"/>
        </w:trPr>
        <w:tc>
          <w:tcPr>
            <w:tcW w:w="6676" w:type="dxa"/>
            <w:shd w:val="clear" w:color="auto" w:fill="auto"/>
            <w:vAlign w:val="center"/>
          </w:tcPr>
          <w:p w14:paraId="7AE39EA9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7 Versionamento em nuvem</w:t>
            </w:r>
          </w:p>
          <w:p w14:paraId="094AABBD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7.1. Serviços</w:t>
            </w:r>
          </w:p>
          <w:p w14:paraId="10AB2C55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7.1.1.Github</w:t>
            </w:r>
          </w:p>
          <w:p w14:paraId="11D074F9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7.1.2.BitBucket</w:t>
            </w:r>
          </w:p>
          <w:p w14:paraId="219AD11B" w14:textId="052441DD" w:rsidR="009E3B79" w:rsidRPr="003F474E" w:rsidRDefault="00956E5D" w:rsidP="00956E5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7.1.3.Azure Repository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D612ACE" w14:textId="3D7431A4" w:rsidR="009E3B79" w:rsidRPr="00430B3C" w:rsidRDefault="002105C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5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624848" w14:textId="4195EF3B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2058CAEA" w14:textId="77777777" w:rsidTr="009E3B79">
        <w:trPr>
          <w:trHeight w:val="415"/>
        </w:trPr>
        <w:tc>
          <w:tcPr>
            <w:tcW w:w="6676" w:type="dxa"/>
            <w:shd w:val="clear" w:color="auto" w:fill="auto"/>
            <w:vAlign w:val="center"/>
          </w:tcPr>
          <w:p w14:paraId="31AD277E" w14:textId="77777777" w:rsidR="00956E5D" w:rsidRPr="00956E5D" w:rsidRDefault="00956E5D" w:rsidP="00956E5D">
            <w:pPr>
              <w:pStyle w:val="PargrafodaLista"/>
              <w:spacing w:after="0" w:line="240" w:lineRule="auto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7.2. Pull Requests</w:t>
            </w:r>
          </w:p>
          <w:p w14:paraId="2D58300D" w14:textId="5AD0DEE5" w:rsidR="009E3B79" w:rsidRPr="00430B3C" w:rsidRDefault="00956E5D" w:rsidP="00956E5D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56E5D">
              <w:rPr>
                <w:rFonts w:ascii="Arial" w:hAnsi="Arial" w:cs="Arial"/>
                <w:sz w:val="20"/>
                <w:szCs w:val="16"/>
                <w:lang w:eastAsia="ar-SA"/>
              </w:rPr>
              <w:t>7.3. Resolução de confli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4D618C" w14:textId="6EBD497A" w:rsidR="009E3B79" w:rsidRPr="003F474E" w:rsidRDefault="002105C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5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C2776EB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4CBF92E5" w14:textId="77777777" w:rsidTr="009E3B79">
        <w:trPr>
          <w:trHeight w:val="422"/>
        </w:trPr>
        <w:tc>
          <w:tcPr>
            <w:tcW w:w="6676" w:type="dxa"/>
            <w:shd w:val="clear" w:color="auto" w:fill="auto"/>
            <w:vAlign w:val="center"/>
          </w:tcPr>
          <w:p w14:paraId="0D0E2717" w14:textId="353DCE7F" w:rsidR="009E3B79" w:rsidRPr="00430B3C" w:rsidRDefault="00956E5D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0EB8CD" w14:textId="245E5111" w:rsidR="009E3B79" w:rsidRPr="003F474E" w:rsidRDefault="002105C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5342E6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13A3ED5A" w14:textId="77777777" w:rsidTr="009E3B79">
        <w:trPr>
          <w:trHeight w:val="422"/>
        </w:trPr>
        <w:tc>
          <w:tcPr>
            <w:tcW w:w="6676" w:type="dxa"/>
            <w:shd w:val="clear" w:color="auto" w:fill="auto"/>
            <w:vAlign w:val="center"/>
          </w:tcPr>
          <w:p w14:paraId="7FC5EAFB" w14:textId="65F542F6" w:rsidR="009E3B79" w:rsidRDefault="00956E5D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EB89DE8" w14:textId="5AF94644" w:rsidR="009E3B79" w:rsidRPr="003F474E" w:rsidRDefault="002105C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6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D62D461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52A2E095" w14:textId="77777777" w:rsidTr="009E3B79">
        <w:trPr>
          <w:trHeight w:val="319"/>
        </w:trPr>
        <w:tc>
          <w:tcPr>
            <w:tcW w:w="6676" w:type="dxa"/>
            <w:shd w:val="clear" w:color="auto" w:fill="auto"/>
            <w:vAlign w:val="center"/>
          </w:tcPr>
          <w:p w14:paraId="639937B5" w14:textId="067A54B3" w:rsidR="009E3B79" w:rsidRPr="003F474E" w:rsidRDefault="00956E5D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D6D1A56" w14:textId="5C56553F" w:rsidR="009E3B79" w:rsidRPr="003F474E" w:rsidRDefault="002105C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6/202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78B034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664F1D8A" w14:textId="77777777" w:rsidTr="009E3B79">
        <w:trPr>
          <w:trHeight w:val="41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AB55846" w14:textId="2F98F66B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r w:rsidR="00956E5D">
              <w:rPr>
                <w:rFonts w:ascii="Arial" w:hAnsi="Arial" w:cs="Arial"/>
                <w:sz w:val="20"/>
                <w:szCs w:val="20"/>
                <w:lang w:eastAsia="ar-SA"/>
              </w:rPr>
              <w:t>Lucas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1D649D52" w14:textId="677FC00E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956E5D">
              <w:rPr>
                <w:rFonts w:ascii="Arial" w:hAnsi="Arial" w:cs="Arial"/>
                <w:sz w:val="20"/>
                <w:szCs w:val="20"/>
                <w:lang w:eastAsia="ar-SA"/>
              </w:rPr>
              <w:t>23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956E5D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956E5D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</w:tr>
    </w:tbl>
    <w:p w14:paraId="492506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1610D">
      <w:headerReference w:type="even" r:id="rId13"/>
      <w:headerReference w:type="default" r:id="rId14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EDC9" w14:textId="77777777" w:rsidR="00A1610D" w:rsidRDefault="00A1610D">
      <w:pPr>
        <w:spacing w:after="0" w:line="240" w:lineRule="auto"/>
      </w:pPr>
      <w:r>
        <w:separator/>
      </w:r>
    </w:p>
  </w:endnote>
  <w:endnote w:type="continuationSeparator" w:id="0">
    <w:p w14:paraId="074B4CA4" w14:textId="77777777" w:rsidR="00A1610D" w:rsidRDefault="00A1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8B5F" w14:textId="77777777" w:rsidR="00A1610D" w:rsidRDefault="00A1610D">
      <w:pPr>
        <w:spacing w:after="0" w:line="240" w:lineRule="auto"/>
      </w:pPr>
      <w:r>
        <w:separator/>
      </w:r>
    </w:p>
  </w:footnote>
  <w:footnote w:type="continuationSeparator" w:id="0">
    <w:p w14:paraId="6B0DEDC2" w14:textId="77777777" w:rsidR="00A1610D" w:rsidRDefault="00A16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D0C16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381F1F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6EC264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EC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A05F50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02D34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02D34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4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5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09F"/>
    <w:multiLevelType w:val="hybridMultilevel"/>
    <w:tmpl w:val="CD723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9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8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097110">
    <w:abstractNumId w:val="43"/>
  </w:num>
  <w:num w:numId="2" w16cid:durableId="1120876746">
    <w:abstractNumId w:val="16"/>
  </w:num>
  <w:num w:numId="3" w16cid:durableId="778329919">
    <w:abstractNumId w:val="37"/>
  </w:num>
  <w:num w:numId="4" w16cid:durableId="356977165">
    <w:abstractNumId w:val="14"/>
  </w:num>
  <w:num w:numId="5" w16cid:durableId="2104494067">
    <w:abstractNumId w:val="10"/>
  </w:num>
  <w:num w:numId="6" w16cid:durableId="305284529">
    <w:abstractNumId w:val="47"/>
  </w:num>
  <w:num w:numId="7" w16cid:durableId="137578012">
    <w:abstractNumId w:val="41"/>
  </w:num>
  <w:num w:numId="8" w16cid:durableId="594552974">
    <w:abstractNumId w:val="28"/>
  </w:num>
  <w:num w:numId="9" w16cid:durableId="650449569">
    <w:abstractNumId w:val="49"/>
  </w:num>
  <w:num w:numId="10" w16cid:durableId="1184200305">
    <w:abstractNumId w:val="44"/>
  </w:num>
  <w:num w:numId="11" w16cid:durableId="231042142">
    <w:abstractNumId w:val="21"/>
  </w:num>
  <w:num w:numId="12" w16cid:durableId="650597923">
    <w:abstractNumId w:val="24"/>
  </w:num>
  <w:num w:numId="13" w16cid:durableId="358049850">
    <w:abstractNumId w:val="30"/>
  </w:num>
  <w:num w:numId="14" w16cid:durableId="1112360056">
    <w:abstractNumId w:val="46"/>
  </w:num>
  <w:num w:numId="15" w16cid:durableId="1317421205">
    <w:abstractNumId w:val="22"/>
  </w:num>
  <w:num w:numId="16" w16cid:durableId="637757760">
    <w:abstractNumId w:val="6"/>
  </w:num>
  <w:num w:numId="17" w16cid:durableId="2083284403">
    <w:abstractNumId w:val="13"/>
  </w:num>
  <w:num w:numId="18" w16cid:durableId="391855958">
    <w:abstractNumId w:val="15"/>
  </w:num>
  <w:num w:numId="19" w16cid:durableId="657156140">
    <w:abstractNumId w:val="38"/>
  </w:num>
  <w:num w:numId="20" w16cid:durableId="1250889468">
    <w:abstractNumId w:val="31"/>
  </w:num>
  <w:num w:numId="21" w16cid:durableId="815102358">
    <w:abstractNumId w:val="17"/>
  </w:num>
  <w:num w:numId="22" w16cid:durableId="869032721">
    <w:abstractNumId w:val="45"/>
  </w:num>
  <w:num w:numId="23" w16cid:durableId="840123881">
    <w:abstractNumId w:val="11"/>
  </w:num>
  <w:num w:numId="24" w16cid:durableId="1123498185">
    <w:abstractNumId w:val="33"/>
  </w:num>
  <w:num w:numId="25" w16cid:durableId="1026831557">
    <w:abstractNumId w:val="3"/>
  </w:num>
  <w:num w:numId="26" w16cid:durableId="294062799">
    <w:abstractNumId w:val="8"/>
  </w:num>
  <w:num w:numId="27" w16cid:durableId="670185449">
    <w:abstractNumId w:val="23"/>
  </w:num>
  <w:num w:numId="28" w16cid:durableId="1871600920">
    <w:abstractNumId w:val="7"/>
  </w:num>
  <w:num w:numId="29" w16cid:durableId="139540314">
    <w:abstractNumId w:val="35"/>
  </w:num>
  <w:num w:numId="30" w16cid:durableId="183633337">
    <w:abstractNumId w:val="42"/>
  </w:num>
  <w:num w:numId="31" w16cid:durableId="918902629">
    <w:abstractNumId w:val="40"/>
  </w:num>
  <w:num w:numId="32" w16cid:durableId="1796488352">
    <w:abstractNumId w:val="25"/>
  </w:num>
  <w:num w:numId="33" w16cid:durableId="1242448238">
    <w:abstractNumId w:val="26"/>
  </w:num>
  <w:num w:numId="34" w16cid:durableId="2124498997">
    <w:abstractNumId w:val="27"/>
  </w:num>
  <w:num w:numId="35" w16cid:durableId="1277176609">
    <w:abstractNumId w:val="19"/>
  </w:num>
  <w:num w:numId="36" w16cid:durableId="1853178069">
    <w:abstractNumId w:val="29"/>
  </w:num>
  <w:num w:numId="37" w16cid:durableId="1579316735">
    <w:abstractNumId w:val="4"/>
  </w:num>
  <w:num w:numId="38" w16cid:durableId="1903558665">
    <w:abstractNumId w:val="32"/>
  </w:num>
  <w:num w:numId="39" w16cid:durableId="2143229967">
    <w:abstractNumId w:val="34"/>
  </w:num>
  <w:num w:numId="40" w16cid:durableId="523396533">
    <w:abstractNumId w:val="48"/>
  </w:num>
  <w:num w:numId="41" w16cid:durableId="635256595">
    <w:abstractNumId w:val="5"/>
  </w:num>
  <w:num w:numId="42" w16cid:durableId="1889487398">
    <w:abstractNumId w:val="18"/>
  </w:num>
  <w:num w:numId="43" w16cid:durableId="850804900">
    <w:abstractNumId w:val="39"/>
  </w:num>
  <w:num w:numId="44" w16cid:durableId="823470484">
    <w:abstractNumId w:val="36"/>
  </w:num>
  <w:num w:numId="45" w16cid:durableId="1276517285">
    <w:abstractNumId w:val="12"/>
  </w:num>
  <w:num w:numId="46" w16cid:durableId="808522120">
    <w:abstractNumId w:val="9"/>
  </w:num>
  <w:num w:numId="47" w16cid:durableId="10590923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6F25"/>
    <w:rsid w:val="00007D61"/>
    <w:rsid w:val="0001235E"/>
    <w:rsid w:val="00012E82"/>
    <w:rsid w:val="00020C32"/>
    <w:rsid w:val="00023B9D"/>
    <w:rsid w:val="00024609"/>
    <w:rsid w:val="000252CD"/>
    <w:rsid w:val="000320D5"/>
    <w:rsid w:val="00043DDC"/>
    <w:rsid w:val="00051FCD"/>
    <w:rsid w:val="00052029"/>
    <w:rsid w:val="000676D2"/>
    <w:rsid w:val="0006796A"/>
    <w:rsid w:val="000773FA"/>
    <w:rsid w:val="00083405"/>
    <w:rsid w:val="00087472"/>
    <w:rsid w:val="0009195D"/>
    <w:rsid w:val="0009212F"/>
    <w:rsid w:val="00092921"/>
    <w:rsid w:val="000A433E"/>
    <w:rsid w:val="000A526E"/>
    <w:rsid w:val="000A5353"/>
    <w:rsid w:val="000A76BC"/>
    <w:rsid w:val="000B076F"/>
    <w:rsid w:val="000B09AF"/>
    <w:rsid w:val="000B6886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258DB"/>
    <w:rsid w:val="0012595A"/>
    <w:rsid w:val="00126074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1746"/>
    <w:rsid w:val="001820F1"/>
    <w:rsid w:val="0018428A"/>
    <w:rsid w:val="0019437D"/>
    <w:rsid w:val="001A0290"/>
    <w:rsid w:val="001A0499"/>
    <w:rsid w:val="001A080F"/>
    <w:rsid w:val="001A1B64"/>
    <w:rsid w:val="001A212E"/>
    <w:rsid w:val="001A46BA"/>
    <w:rsid w:val="001B0582"/>
    <w:rsid w:val="001B4595"/>
    <w:rsid w:val="001C1491"/>
    <w:rsid w:val="001C15FD"/>
    <w:rsid w:val="001C2C3E"/>
    <w:rsid w:val="001C3A6A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05C0"/>
    <w:rsid w:val="00211EC5"/>
    <w:rsid w:val="00220513"/>
    <w:rsid w:val="00226522"/>
    <w:rsid w:val="00234931"/>
    <w:rsid w:val="00241A20"/>
    <w:rsid w:val="00243E28"/>
    <w:rsid w:val="002513B7"/>
    <w:rsid w:val="0025181C"/>
    <w:rsid w:val="00257A12"/>
    <w:rsid w:val="002668E7"/>
    <w:rsid w:val="00270A86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20BC"/>
    <w:rsid w:val="002A313D"/>
    <w:rsid w:val="002A568F"/>
    <w:rsid w:val="002A572C"/>
    <w:rsid w:val="002B1104"/>
    <w:rsid w:val="002B7657"/>
    <w:rsid w:val="002C0C60"/>
    <w:rsid w:val="002C16A6"/>
    <w:rsid w:val="002C4B0B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1FBB"/>
    <w:rsid w:val="00312C90"/>
    <w:rsid w:val="00313146"/>
    <w:rsid w:val="00323DC2"/>
    <w:rsid w:val="00325599"/>
    <w:rsid w:val="0033420A"/>
    <w:rsid w:val="00337D70"/>
    <w:rsid w:val="00344C12"/>
    <w:rsid w:val="00346B68"/>
    <w:rsid w:val="00350A33"/>
    <w:rsid w:val="00360244"/>
    <w:rsid w:val="00361F4F"/>
    <w:rsid w:val="003717B3"/>
    <w:rsid w:val="00372B67"/>
    <w:rsid w:val="00372CCF"/>
    <w:rsid w:val="00372E4F"/>
    <w:rsid w:val="00377BB6"/>
    <w:rsid w:val="003810E6"/>
    <w:rsid w:val="00381C52"/>
    <w:rsid w:val="00381C66"/>
    <w:rsid w:val="00381F1F"/>
    <w:rsid w:val="00391BE4"/>
    <w:rsid w:val="00391CFD"/>
    <w:rsid w:val="00397392"/>
    <w:rsid w:val="003C1270"/>
    <w:rsid w:val="003C1DA2"/>
    <w:rsid w:val="003D0487"/>
    <w:rsid w:val="003D20F1"/>
    <w:rsid w:val="003D4F5F"/>
    <w:rsid w:val="003F0226"/>
    <w:rsid w:val="003F09CE"/>
    <w:rsid w:val="003F24C8"/>
    <w:rsid w:val="003F474E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509EF"/>
    <w:rsid w:val="004548E5"/>
    <w:rsid w:val="004616B2"/>
    <w:rsid w:val="00461807"/>
    <w:rsid w:val="004653B7"/>
    <w:rsid w:val="00473498"/>
    <w:rsid w:val="00480168"/>
    <w:rsid w:val="004900D2"/>
    <w:rsid w:val="00490C31"/>
    <w:rsid w:val="00491A44"/>
    <w:rsid w:val="004950F6"/>
    <w:rsid w:val="004962B0"/>
    <w:rsid w:val="004A0879"/>
    <w:rsid w:val="004A4B9D"/>
    <w:rsid w:val="004A4F03"/>
    <w:rsid w:val="004A7206"/>
    <w:rsid w:val="004B7445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64BF"/>
    <w:rsid w:val="005016A3"/>
    <w:rsid w:val="005021E6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472"/>
    <w:rsid w:val="00546804"/>
    <w:rsid w:val="00547E03"/>
    <w:rsid w:val="00550F16"/>
    <w:rsid w:val="00556FC5"/>
    <w:rsid w:val="00557D9C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BA3"/>
    <w:rsid w:val="005A6BFD"/>
    <w:rsid w:val="005A7499"/>
    <w:rsid w:val="005B072E"/>
    <w:rsid w:val="005B4EB8"/>
    <w:rsid w:val="005B745B"/>
    <w:rsid w:val="005C1C65"/>
    <w:rsid w:val="005C29DF"/>
    <w:rsid w:val="005C2DBC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05EE"/>
    <w:rsid w:val="0060131E"/>
    <w:rsid w:val="006013AF"/>
    <w:rsid w:val="00602579"/>
    <w:rsid w:val="00607716"/>
    <w:rsid w:val="00612DD7"/>
    <w:rsid w:val="0061406C"/>
    <w:rsid w:val="006178D3"/>
    <w:rsid w:val="00621DB8"/>
    <w:rsid w:val="00624022"/>
    <w:rsid w:val="0062444F"/>
    <w:rsid w:val="0063410A"/>
    <w:rsid w:val="00636F83"/>
    <w:rsid w:val="00640078"/>
    <w:rsid w:val="00641211"/>
    <w:rsid w:val="00641CA0"/>
    <w:rsid w:val="00645BF0"/>
    <w:rsid w:val="00647836"/>
    <w:rsid w:val="00650BCF"/>
    <w:rsid w:val="00653F61"/>
    <w:rsid w:val="006548B7"/>
    <w:rsid w:val="00656270"/>
    <w:rsid w:val="00657339"/>
    <w:rsid w:val="006574FD"/>
    <w:rsid w:val="00666474"/>
    <w:rsid w:val="0066770A"/>
    <w:rsid w:val="00682AA2"/>
    <w:rsid w:val="006900EB"/>
    <w:rsid w:val="00691CDD"/>
    <w:rsid w:val="00696854"/>
    <w:rsid w:val="006978EF"/>
    <w:rsid w:val="006A7580"/>
    <w:rsid w:val="006B103E"/>
    <w:rsid w:val="006B19DA"/>
    <w:rsid w:val="006C065A"/>
    <w:rsid w:val="006C552C"/>
    <w:rsid w:val="006D2D04"/>
    <w:rsid w:val="006D4841"/>
    <w:rsid w:val="006D596D"/>
    <w:rsid w:val="006D7159"/>
    <w:rsid w:val="006D7C59"/>
    <w:rsid w:val="006E2165"/>
    <w:rsid w:val="006F0DD8"/>
    <w:rsid w:val="006F0FDF"/>
    <w:rsid w:val="007005D9"/>
    <w:rsid w:val="00706CD7"/>
    <w:rsid w:val="007110E9"/>
    <w:rsid w:val="007127CF"/>
    <w:rsid w:val="007138E2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B56"/>
    <w:rsid w:val="007636EE"/>
    <w:rsid w:val="007645C7"/>
    <w:rsid w:val="00765686"/>
    <w:rsid w:val="00772B00"/>
    <w:rsid w:val="00775973"/>
    <w:rsid w:val="007761CB"/>
    <w:rsid w:val="00777D31"/>
    <w:rsid w:val="00782D71"/>
    <w:rsid w:val="00792500"/>
    <w:rsid w:val="00794F85"/>
    <w:rsid w:val="00795E2D"/>
    <w:rsid w:val="00797869"/>
    <w:rsid w:val="007B05C4"/>
    <w:rsid w:val="007B0765"/>
    <w:rsid w:val="007B20AE"/>
    <w:rsid w:val="007B57A6"/>
    <w:rsid w:val="007B77D8"/>
    <w:rsid w:val="007C1C32"/>
    <w:rsid w:val="007C4C42"/>
    <w:rsid w:val="007D13F3"/>
    <w:rsid w:val="007D3F32"/>
    <w:rsid w:val="007E3EE3"/>
    <w:rsid w:val="007F1B0E"/>
    <w:rsid w:val="007F70D6"/>
    <w:rsid w:val="008037ED"/>
    <w:rsid w:val="00821CA6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1608"/>
    <w:rsid w:val="00863242"/>
    <w:rsid w:val="008638D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50F3"/>
    <w:rsid w:val="008A5D08"/>
    <w:rsid w:val="008A7CCA"/>
    <w:rsid w:val="008B12C6"/>
    <w:rsid w:val="008B18AF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1549"/>
    <w:rsid w:val="008F28DA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4D4B"/>
    <w:rsid w:val="00917A75"/>
    <w:rsid w:val="00920526"/>
    <w:rsid w:val="009208C7"/>
    <w:rsid w:val="0092121A"/>
    <w:rsid w:val="0092388C"/>
    <w:rsid w:val="0092440D"/>
    <w:rsid w:val="009249FF"/>
    <w:rsid w:val="00927E2A"/>
    <w:rsid w:val="009317EA"/>
    <w:rsid w:val="009317FC"/>
    <w:rsid w:val="00946698"/>
    <w:rsid w:val="00946A20"/>
    <w:rsid w:val="00946B91"/>
    <w:rsid w:val="00950459"/>
    <w:rsid w:val="0095328D"/>
    <w:rsid w:val="00956E5D"/>
    <w:rsid w:val="00961C72"/>
    <w:rsid w:val="0096451C"/>
    <w:rsid w:val="00966A2B"/>
    <w:rsid w:val="0097302D"/>
    <w:rsid w:val="0097623B"/>
    <w:rsid w:val="00983113"/>
    <w:rsid w:val="00984930"/>
    <w:rsid w:val="00984B46"/>
    <w:rsid w:val="00985975"/>
    <w:rsid w:val="00985C7B"/>
    <w:rsid w:val="009864C7"/>
    <w:rsid w:val="0098685D"/>
    <w:rsid w:val="00986E3A"/>
    <w:rsid w:val="00987BC5"/>
    <w:rsid w:val="00993927"/>
    <w:rsid w:val="009940D6"/>
    <w:rsid w:val="00995BE7"/>
    <w:rsid w:val="009A2D97"/>
    <w:rsid w:val="009A53E7"/>
    <w:rsid w:val="009B3F7D"/>
    <w:rsid w:val="009B5D9F"/>
    <w:rsid w:val="009C0CBD"/>
    <w:rsid w:val="009C1BCF"/>
    <w:rsid w:val="009C26F5"/>
    <w:rsid w:val="009C552A"/>
    <w:rsid w:val="009D416A"/>
    <w:rsid w:val="009D5DDA"/>
    <w:rsid w:val="009E3B79"/>
    <w:rsid w:val="009F3773"/>
    <w:rsid w:val="00A0086F"/>
    <w:rsid w:val="00A01208"/>
    <w:rsid w:val="00A077A3"/>
    <w:rsid w:val="00A07ED0"/>
    <w:rsid w:val="00A13002"/>
    <w:rsid w:val="00A1610D"/>
    <w:rsid w:val="00A17233"/>
    <w:rsid w:val="00A25D01"/>
    <w:rsid w:val="00A27537"/>
    <w:rsid w:val="00A27C09"/>
    <w:rsid w:val="00A35500"/>
    <w:rsid w:val="00A3721D"/>
    <w:rsid w:val="00A40F22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5A8F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D34"/>
    <w:rsid w:val="00B04153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309A"/>
    <w:rsid w:val="00B33672"/>
    <w:rsid w:val="00B33D30"/>
    <w:rsid w:val="00B35944"/>
    <w:rsid w:val="00B37657"/>
    <w:rsid w:val="00B54CE9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97EEB"/>
    <w:rsid w:val="00BA0AE9"/>
    <w:rsid w:val="00BA1D5F"/>
    <w:rsid w:val="00BB0D75"/>
    <w:rsid w:val="00BB3CE7"/>
    <w:rsid w:val="00BB50B1"/>
    <w:rsid w:val="00BC1F25"/>
    <w:rsid w:val="00BC270C"/>
    <w:rsid w:val="00BC509C"/>
    <w:rsid w:val="00BC698C"/>
    <w:rsid w:val="00BC6BA3"/>
    <w:rsid w:val="00BC7984"/>
    <w:rsid w:val="00BD4FB2"/>
    <w:rsid w:val="00BE0B5F"/>
    <w:rsid w:val="00BE2584"/>
    <w:rsid w:val="00BE568C"/>
    <w:rsid w:val="00BE6290"/>
    <w:rsid w:val="00BF35D6"/>
    <w:rsid w:val="00C002F4"/>
    <w:rsid w:val="00C051FB"/>
    <w:rsid w:val="00C109D4"/>
    <w:rsid w:val="00C163CE"/>
    <w:rsid w:val="00C20E2E"/>
    <w:rsid w:val="00C23B1E"/>
    <w:rsid w:val="00C23B30"/>
    <w:rsid w:val="00C27C33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54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075C"/>
    <w:rsid w:val="00CB43B5"/>
    <w:rsid w:val="00CB465C"/>
    <w:rsid w:val="00CB4799"/>
    <w:rsid w:val="00CB621A"/>
    <w:rsid w:val="00CC7EEE"/>
    <w:rsid w:val="00CE1BD1"/>
    <w:rsid w:val="00CE7F6E"/>
    <w:rsid w:val="00CF1415"/>
    <w:rsid w:val="00CF34DA"/>
    <w:rsid w:val="00CF4484"/>
    <w:rsid w:val="00D00CF8"/>
    <w:rsid w:val="00D10846"/>
    <w:rsid w:val="00D14D54"/>
    <w:rsid w:val="00D21441"/>
    <w:rsid w:val="00D2230C"/>
    <w:rsid w:val="00D23C64"/>
    <w:rsid w:val="00D32081"/>
    <w:rsid w:val="00D361B2"/>
    <w:rsid w:val="00D37879"/>
    <w:rsid w:val="00D4187E"/>
    <w:rsid w:val="00D41BF5"/>
    <w:rsid w:val="00D4296F"/>
    <w:rsid w:val="00D459C3"/>
    <w:rsid w:val="00D46473"/>
    <w:rsid w:val="00D46FCF"/>
    <w:rsid w:val="00D47F1D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1D49"/>
    <w:rsid w:val="00D865CB"/>
    <w:rsid w:val="00D93FFF"/>
    <w:rsid w:val="00DA5C98"/>
    <w:rsid w:val="00DD0CA1"/>
    <w:rsid w:val="00DD0DB0"/>
    <w:rsid w:val="00DD4343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2CED"/>
    <w:rsid w:val="00E16B2E"/>
    <w:rsid w:val="00E22F1E"/>
    <w:rsid w:val="00E268D1"/>
    <w:rsid w:val="00E26A37"/>
    <w:rsid w:val="00E37240"/>
    <w:rsid w:val="00E514E8"/>
    <w:rsid w:val="00E52BCA"/>
    <w:rsid w:val="00E60217"/>
    <w:rsid w:val="00E60BF7"/>
    <w:rsid w:val="00E649EF"/>
    <w:rsid w:val="00E6598A"/>
    <w:rsid w:val="00E72E37"/>
    <w:rsid w:val="00E74485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061A"/>
    <w:rsid w:val="00EF16D3"/>
    <w:rsid w:val="00EF4C0F"/>
    <w:rsid w:val="00F0101F"/>
    <w:rsid w:val="00F036D7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815D8"/>
    <w:rsid w:val="00F81EDA"/>
    <w:rsid w:val="00F8284B"/>
    <w:rsid w:val="00F875C9"/>
    <w:rsid w:val="00F930C4"/>
    <w:rsid w:val="00FA37FA"/>
    <w:rsid w:val="00FA50C6"/>
    <w:rsid w:val="00FA6972"/>
    <w:rsid w:val="00FB05E1"/>
    <w:rsid w:val="00FC28A0"/>
    <w:rsid w:val="00FC574E"/>
    <w:rsid w:val="00FC6E7B"/>
    <w:rsid w:val="00FD0D76"/>
    <w:rsid w:val="00FD493B"/>
    <w:rsid w:val="00FE3D87"/>
    <w:rsid w:val="00FF3E6F"/>
    <w:rsid w:val="00FF4144"/>
    <w:rsid w:val="02207569"/>
    <w:rsid w:val="028688EA"/>
    <w:rsid w:val="0328180D"/>
    <w:rsid w:val="05FA5627"/>
    <w:rsid w:val="06F9BDBF"/>
    <w:rsid w:val="0738B254"/>
    <w:rsid w:val="07BFCB23"/>
    <w:rsid w:val="07E3D8C2"/>
    <w:rsid w:val="0817B59C"/>
    <w:rsid w:val="09367936"/>
    <w:rsid w:val="0AFA32E2"/>
    <w:rsid w:val="0B1BC8BA"/>
    <w:rsid w:val="0B23EC0C"/>
    <w:rsid w:val="0CDEF656"/>
    <w:rsid w:val="0E2E535E"/>
    <w:rsid w:val="105C1102"/>
    <w:rsid w:val="16FBCDEA"/>
    <w:rsid w:val="18429911"/>
    <w:rsid w:val="1AA8D0B1"/>
    <w:rsid w:val="1B8DF2C0"/>
    <w:rsid w:val="1B9A0503"/>
    <w:rsid w:val="1BE94163"/>
    <w:rsid w:val="1D160A34"/>
    <w:rsid w:val="1D6A41BC"/>
    <w:rsid w:val="1DB6C28F"/>
    <w:rsid w:val="20CB95FB"/>
    <w:rsid w:val="21666C80"/>
    <w:rsid w:val="22D1D9C0"/>
    <w:rsid w:val="23EE3647"/>
    <w:rsid w:val="2507F3BC"/>
    <w:rsid w:val="254129E5"/>
    <w:rsid w:val="278B71FB"/>
    <w:rsid w:val="27C0EE25"/>
    <w:rsid w:val="27D5D1FD"/>
    <w:rsid w:val="2B7E2684"/>
    <w:rsid w:val="2C2AA95E"/>
    <w:rsid w:val="2CDABA85"/>
    <w:rsid w:val="2CE31E95"/>
    <w:rsid w:val="2D3DDAC1"/>
    <w:rsid w:val="2E8933E3"/>
    <w:rsid w:val="2F009ED4"/>
    <w:rsid w:val="30B2CB2F"/>
    <w:rsid w:val="3161D0DA"/>
    <w:rsid w:val="358A201A"/>
    <w:rsid w:val="363D9E34"/>
    <w:rsid w:val="3696E53A"/>
    <w:rsid w:val="37ADAADA"/>
    <w:rsid w:val="381BE238"/>
    <w:rsid w:val="383DF623"/>
    <w:rsid w:val="3E33D362"/>
    <w:rsid w:val="3E3C61EC"/>
    <w:rsid w:val="404D0CE2"/>
    <w:rsid w:val="426D72A3"/>
    <w:rsid w:val="44D8FF09"/>
    <w:rsid w:val="4726960B"/>
    <w:rsid w:val="47E199A4"/>
    <w:rsid w:val="48411804"/>
    <w:rsid w:val="4D0289F4"/>
    <w:rsid w:val="4DFEE16E"/>
    <w:rsid w:val="4F7CECF4"/>
    <w:rsid w:val="4FBDA5B2"/>
    <w:rsid w:val="53758DC8"/>
    <w:rsid w:val="543664DE"/>
    <w:rsid w:val="5540AA76"/>
    <w:rsid w:val="595FFAC3"/>
    <w:rsid w:val="5A901C91"/>
    <w:rsid w:val="5C4D04A8"/>
    <w:rsid w:val="5DB8EFC9"/>
    <w:rsid w:val="5EC317E2"/>
    <w:rsid w:val="5FB4CD1F"/>
    <w:rsid w:val="60502802"/>
    <w:rsid w:val="608E3490"/>
    <w:rsid w:val="60B9E071"/>
    <w:rsid w:val="62096F6C"/>
    <w:rsid w:val="657EFC65"/>
    <w:rsid w:val="69C87358"/>
    <w:rsid w:val="6B0C104F"/>
    <w:rsid w:val="6B1D1C11"/>
    <w:rsid w:val="6BF4CBBD"/>
    <w:rsid w:val="6CDA536D"/>
    <w:rsid w:val="6D33C5D5"/>
    <w:rsid w:val="71D99288"/>
    <w:rsid w:val="71E702FB"/>
    <w:rsid w:val="721D828A"/>
    <w:rsid w:val="72ED9466"/>
    <w:rsid w:val="735B3861"/>
    <w:rsid w:val="74903A0C"/>
    <w:rsid w:val="74C67DA7"/>
    <w:rsid w:val="75CA0E60"/>
    <w:rsid w:val="763A3B9A"/>
    <w:rsid w:val="76EEFF52"/>
    <w:rsid w:val="79DD7923"/>
    <w:rsid w:val="7A372458"/>
    <w:rsid w:val="7BC9CD00"/>
    <w:rsid w:val="7D9E5E17"/>
    <w:rsid w:val="7DC0F3F3"/>
    <w:rsid w:val="7E9EE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F85EC"/>
  <w15:chartTrackingRefBased/>
  <w15:docId w15:val="{C2165AFA-BBBB-4089-80D1-380BB0E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95F4-1863-48E9-9A77-974D5DEA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39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WELLINGTON FABIO DE OLIVEIRA MARTINS</cp:lastModifiedBy>
  <cp:revision>83</cp:revision>
  <cp:lastPrinted>2017-11-04T01:23:00Z</cp:lastPrinted>
  <dcterms:created xsi:type="dcterms:W3CDTF">2021-12-29T14:00:00Z</dcterms:created>
  <dcterms:modified xsi:type="dcterms:W3CDTF">2024-01-23T19:52:00Z</dcterms:modified>
</cp:coreProperties>
</file>